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1B" w:rsidRDefault="00702AB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ОБРАЗОВАТЕЛЬНОЕ УЧРЕЖДЕНИЕ</w:t>
      </w:r>
    </w:p>
    <w:p w:rsidR="005D751B" w:rsidRDefault="00702AB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ОГО ОБРАЗОВАНИЯ ДЕТЕЙ</w:t>
      </w:r>
    </w:p>
    <w:p w:rsidR="005D751B" w:rsidRDefault="00702AB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ТР ДЕТСКОГО И ЮНОШЕСКОГО ТУРИЗМА И ЭКСКУРСИЙ</w:t>
      </w: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sz w:val="56"/>
        </w:rPr>
      </w:pPr>
    </w:p>
    <w:p w:rsidR="005D751B" w:rsidRDefault="005D751B">
      <w:pPr>
        <w:spacing w:after="0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5D751B" w:rsidRDefault="00702AB8">
      <w:pPr>
        <w:spacing w:after="0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>Тема занятия «Зимние колядки»</w:t>
      </w:r>
    </w:p>
    <w:p w:rsidR="005D751B" w:rsidRDefault="00702AB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для  детей 7-8 лет</w:t>
      </w:r>
    </w:p>
    <w:p w:rsidR="005D751B" w:rsidRDefault="005D751B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ворческое объединение «Родничок»</w:t>
      </w:r>
    </w:p>
    <w:p w:rsidR="005D751B" w:rsidRDefault="00702AB8">
      <w:pPr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ограмма дополнительного образования</w:t>
      </w:r>
    </w:p>
    <w:p w:rsidR="005D751B" w:rsidRDefault="00702AB8">
      <w:pPr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«Россыпь народной мудрости» (1 год обучения)</w:t>
      </w:r>
    </w:p>
    <w:p w:rsidR="005D751B" w:rsidRDefault="005D751B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D751B" w:rsidRDefault="00702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дополнительного образования:</w:t>
      </w:r>
    </w:p>
    <w:p w:rsidR="005D751B" w:rsidRDefault="00702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хно Жанна Михайловна</w:t>
      </w: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751B" w:rsidRDefault="005D751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751B" w:rsidRDefault="00702A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улебаки 2015г.</w:t>
      </w:r>
    </w:p>
    <w:p w:rsidR="005D751B" w:rsidRDefault="00702AB8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5D751B" w:rsidRDefault="005D751B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D751B" w:rsidRDefault="00702AB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 детей 7-8 лет.</w:t>
      </w:r>
    </w:p>
    <w:p w:rsidR="005D751B" w:rsidRDefault="00702AB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занятия 40 минут.</w:t>
      </w:r>
    </w:p>
    <w:p w:rsidR="005D751B" w:rsidRDefault="00702AB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детей 15 человек.</w:t>
      </w:r>
    </w:p>
    <w:p w:rsidR="005D751B" w:rsidRDefault="00702A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занятия учащиеся знакомятся с традициями празднования Рождества на Руси,  с русским фольклором (колядки, песни).</w:t>
      </w:r>
    </w:p>
    <w:p w:rsidR="005D751B" w:rsidRDefault="00702AB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е способствует развитию творческих способностей (музыкальных, танцевальных, сценических) учащихся через песни, танцы и театрализацию.</w:t>
      </w: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раткое описание: </w:t>
      </w:r>
    </w:p>
    <w:p w:rsidR="000A3B00" w:rsidRDefault="00702AB8" w:rsidP="000A3B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Занятие по программе «Россыпь народной мудрости» (1год обучения)  может использоваться во внеклассной работе при проведении народных праздников для детей любого возраста. Главная идея данного занятия </w:t>
      </w:r>
      <w:proofErr w:type="gramStart"/>
      <w:r>
        <w:rPr>
          <w:rFonts w:ascii="Times New Roman" w:eastAsia="Times New Roman" w:hAnsi="Times New Roman" w:cs="Times New Roman"/>
          <w:sz w:val="28"/>
        </w:rPr>
        <w:t>–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нятие-праздник: все варианты творческих заданий, выполняемых на уроке необходимы для дальнейшего применения их в сценарном ходе Колядок. С помощью чего дети не остаются пассивными наблюдателями за происходящим, а становятся непосредственными участниками праздничного действия. В данном занятии использо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орудования необходимо для отражения как визуального, так и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. Так как на занятии каждая группа выполняет своё задание автономно, есть необходимость познакомить каждую группу с результатами работы других групп, тем более  что все задания продуманы таким образом, что результаты их выполнения пригодятся для встреч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ядовщ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D751B" w:rsidRPr="000A3B00" w:rsidRDefault="00702AB8" w:rsidP="000A3B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современных условиях жизни основное время дети проводят  за компьютерными играми. Уходит из жизни детей  традиционные детские игры, особенно необходимые для полноценного и разностороннего развития личности ребёнка. Элементы движения, включаемые в исполнение, не только существенно влияют на развитие общей координации, но и позволяют точнее передать, и, в конечном счёте, освоить национальный характер самовыражения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="000A3B0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ды деятельности: коммуникативная, двигательная,  познавательная, игровая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5D751B" w:rsidRDefault="00702AB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Цель: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Приобщение  детей к истокам русской народной культуры</w:t>
      </w:r>
      <w:r>
        <w:rPr>
          <w:rFonts w:ascii="Times New Roman" w:eastAsia="Times New Roman" w:hAnsi="Times New Roman" w:cs="Times New Roman"/>
          <w:sz w:val="28"/>
        </w:rPr>
        <w:t>, знакомство с  её традициями.</w:t>
      </w:r>
    </w:p>
    <w:p w:rsidR="000A3B00" w:rsidRDefault="00702AB8" w:rsidP="000A3B0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:rsidR="005D751B" w:rsidRDefault="00702AB8" w:rsidP="000A3B00">
      <w:pPr>
        <w:spacing w:after="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I.обучающа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5D751B" w:rsidRDefault="00702AB8" w:rsidP="000A3B00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комство детей с традициями празднования Святок на Руси,  с русским фольклором (коляд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ни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r w:rsidR="000A3B00">
        <w:rPr>
          <w:rFonts w:ascii="Times New Roman" w:eastAsia="Times New Roman" w:hAnsi="Times New Roman" w:cs="Times New Roman"/>
          <w:sz w:val="28"/>
        </w:rPr>
        <w:t>х</w:t>
      </w:r>
      <w:proofErr w:type="gramEnd"/>
      <w:r w:rsidR="000A3B00">
        <w:rPr>
          <w:rFonts w:ascii="Times New Roman" w:eastAsia="Times New Roman" w:hAnsi="Times New Roman" w:cs="Times New Roman"/>
          <w:sz w:val="28"/>
        </w:rPr>
        <w:t>ороводы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 развивающая:</w:t>
      </w:r>
    </w:p>
    <w:p w:rsidR="005D751B" w:rsidRDefault="00702AB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фантазии, творческих и музыкальных способностей  учащихся через изучение русского народного фольклора;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III. воспитывающая:</w:t>
      </w:r>
    </w:p>
    <w:p w:rsidR="005D751B" w:rsidRDefault="00702AB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у учащихся уважения к традициям русского народа,  культуры празднования народных праздников.</w:t>
      </w:r>
    </w:p>
    <w:p w:rsidR="005D751B" w:rsidRDefault="005D751B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D751B" w:rsidRDefault="00702AB8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седы: «Рождество христово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учивание колядок, стихов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5D751B" w:rsidRDefault="00702AB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орудование, шест со звездой, ленты, платки для девочек, русские народные костюмы, угощение, народные музыкальные инструменты, фонограммы народных песен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зентаи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формление зала: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корации русской избы: стол, накрытый льняной скатертью, скамейка, прялка, рушник, чугун,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еревянная и </w:t>
      </w:r>
      <w:proofErr w:type="gramEnd"/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иняная посуда, самовар, баранки, сушки на верёвочке на самоваре, полотняные дорожки на полу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ирма – дом.</w:t>
      </w:r>
    </w:p>
    <w:p w:rsidR="005D751B" w:rsidRDefault="005D751B">
      <w:pPr>
        <w:rPr>
          <w:rFonts w:ascii="Times New Roman" w:eastAsia="Times New Roman" w:hAnsi="Times New Roman" w:cs="Times New Roman"/>
          <w:sz w:val="28"/>
        </w:rPr>
      </w:pPr>
    </w:p>
    <w:p w:rsidR="005D751B" w:rsidRDefault="00702AB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сновные параметры занятия:</w:t>
      </w:r>
    </w:p>
    <w:p w:rsidR="005D751B" w:rsidRDefault="00702AB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ип занятия: закрепление ранее изученного материала;</w:t>
      </w:r>
    </w:p>
    <w:p w:rsidR="005D751B" w:rsidRDefault="00702AB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Форма проведения занятия: сюжетная игра;</w:t>
      </w:r>
    </w:p>
    <w:p w:rsidR="005D751B" w:rsidRDefault="00702AB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Форма организации работы: групповая;</w:t>
      </w:r>
    </w:p>
    <w:p w:rsidR="005D751B" w:rsidRDefault="00702AB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Методы обучения (словесный, наглядный, практический и др.): объяснительно-иллюстративный, наглядный, практический;</w:t>
      </w:r>
    </w:p>
    <w:p w:rsidR="005D751B" w:rsidRDefault="00702AB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Виды деятельности: коммуникативная, двигательная,  познавательная, игровая.</w:t>
      </w:r>
    </w:p>
    <w:p w:rsidR="005D751B" w:rsidRDefault="00702AB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Используемые технологии: </w:t>
      </w:r>
    </w:p>
    <w:p w:rsidR="005D751B" w:rsidRDefault="00702AB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глядность: презентация – проверка пройденного материала, презентация по новой теме;</w:t>
      </w:r>
    </w:p>
    <w:p w:rsidR="005D751B" w:rsidRDefault="00702AB8">
      <w:pPr>
        <w:spacing w:after="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 xml:space="preserve">-Инструменты и материалы: народные костюмы, атрибуты праздника и обряда (звезда, вертеп, мешок), музыкальное сопровождение – колядка, видео  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ядовщик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5D751B" w:rsidRDefault="00702AB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ид занятия: </w:t>
      </w:r>
    </w:p>
    <w:p w:rsidR="005D751B" w:rsidRDefault="005D751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лан проведения занятия:</w:t>
      </w:r>
    </w:p>
    <w:p w:rsidR="005D751B" w:rsidRDefault="00702AB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ая часть – приветствие, сообщение темы (3-5 минут)</w:t>
      </w:r>
    </w:p>
    <w:p w:rsidR="005D751B" w:rsidRDefault="00702AB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пройденного материала на прошлом занятии (7-10 минут)</w:t>
      </w:r>
    </w:p>
    <w:p w:rsidR="005D751B" w:rsidRDefault="00702AB8">
      <w:pPr>
        <w:numPr>
          <w:ilvl w:val="0"/>
          <w:numId w:val="4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часть – теоретические и практические формы и методы проведения (20 минут)</w:t>
      </w:r>
    </w:p>
    <w:p w:rsidR="005D751B" w:rsidRDefault="00702AB8">
      <w:pPr>
        <w:numPr>
          <w:ilvl w:val="0"/>
          <w:numId w:val="4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ительная часть – итоги, формы и методы подведения итогов (5 минут)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опросы и задания: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спомнить историю праздника Рождества Христова, разучить колядку и ритм её исполнения, научиться играть на народных музыкальных инструментах (дудка, ложки,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щёт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убен) и попадать в ритм, проиграть встреч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ядовщ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хозяйкой.</w:t>
      </w:r>
    </w:p>
    <w:p w:rsidR="005D751B" w:rsidRDefault="005D751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5D751B" w:rsidRDefault="005D751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C208DB" w:rsidRDefault="00C208DB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5D751B" w:rsidRDefault="00702AB8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Ход занятия:</w:t>
      </w:r>
    </w:p>
    <w:p w:rsidR="005D751B" w:rsidRDefault="00702AB8">
      <w:pPr>
        <w:tabs>
          <w:tab w:val="left" w:pos="2730"/>
          <w:tab w:val="left" w:pos="2835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1. Орг. момент</w:t>
      </w:r>
      <w:r>
        <w:rPr>
          <w:rFonts w:ascii="Calibri" w:eastAsia="Calibri" w:hAnsi="Calibri" w:cs="Calibri"/>
          <w:sz w:val="28"/>
        </w:rPr>
        <w:t xml:space="preserve">: </w:t>
      </w:r>
    </w:p>
    <w:p w:rsidR="00D9259F" w:rsidRDefault="00C208DB" w:rsidP="00C208D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12" name="Рисунок 12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59F">
        <w:rPr>
          <w:rFonts w:ascii="Times New Roman" w:eastAsia="Times New Roman" w:hAnsi="Times New Roman" w:cs="Times New Roman"/>
          <w:sz w:val="28"/>
        </w:rPr>
        <w:t xml:space="preserve"> - слайд 1.</w:t>
      </w:r>
    </w:p>
    <w:p w:rsidR="005D751B" w:rsidRPr="00C208DB" w:rsidRDefault="00702AB8" w:rsidP="00C208DB">
      <w:pPr>
        <w:rPr>
          <w:rFonts w:ascii="Times New Roman" w:eastAsia="Times New Roman" w:hAnsi="Times New Roman" w:cs="Times New Roman"/>
          <w:sz w:val="28"/>
        </w:rPr>
      </w:pPr>
      <w:r w:rsidRPr="00C208DB">
        <w:rPr>
          <w:rFonts w:ascii="Times New Roman" w:eastAsia="Times New Roman" w:hAnsi="Times New Roman" w:cs="Times New Roman"/>
          <w:sz w:val="28"/>
        </w:rPr>
        <w:t xml:space="preserve">- Здравствуйте, добры молодцы и красны девицы! </w:t>
      </w:r>
    </w:p>
    <w:p w:rsidR="005D751B" w:rsidRDefault="00F03944" w:rsidP="00F0394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гляньте, детки, в окошко. Посмотрите, да скажите:</w:t>
      </w:r>
      <w:r w:rsidR="00702AB8">
        <w:rPr>
          <w:rFonts w:ascii="Times New Roman" w:eastAsia="Times New Roman" w:hAnsi="Times New Roman" w:cs="Times New Roman"/>
          <w:sz w:val="28"/>
        </w:rPr>
        <w:t xml:space="preserve"> какой сегодня день хмурый, пасмурный или солнечный? ( Солнечный)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Какое настроение у вас вызывает такая погода? А знаете, что нужно сделать, чтобы и у нас на душе было так же спокойно и тепло? Надо улыбнуться. Поделитесь своей улыбкой друг с другом. Наше занятие мы начинаем с хорошим настроением!</w:t>
      </w:r>
    </w:p>
    <w:p w:rsidR="005D751B" w:rsidRDefault="005D751B">
      <w:pPr>
        <w:spacing w:after="0" w:line="240" w:lineRule="auto"/>
        <w:rPr>
          <w:rFonts w:ascii="Calibri" w:eastAsia="Calibri" w:hAnsi="Calibri" w:cs="Calibri"/>
          <w:color w:val="FF0000"/>
          <w:sz w:val="28"/>
        </w:rPr>
      </w:pPr>
    </w:p>
    <w:p w:rsidR="005D751B" w:rsidRDefault="00702AB8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2.Подготовительная часть:</w:t>
      </w:r>
    </w:p>
    <w:p w:rsidR="005D751B" w:rsidRDefault="00702AB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>-</w:t>
      </w:r>
      <w:r w:rsidRPr="00D26ACB">
        <w:rPr>
          <w:rFonts w:ascii="Times New Roman" w:eastAsia="Calibri" w:hAnsi="Times New Roman" w:cs="Times New Roman"/>
          <w:sz w:val="28"/>
        </w:rPr>
        <w:t>Ребята, сегодня мы вспомним, о чём говорили на прошлом занятии, потом узнаем</w:t>
      </w:r>
      <w:r w:rsidR="00D26ACB">
        <w:rPr>
          <w:rFonts w:ascii="Times New Roman" w:eastAsia="Calibri" w:hAnsi="Times New Roman" w:cs="Times New Roman"/>
          <w:sz w:val="28"/>
        </w:rPr>
        <w:t>,</w:t>
      </w:r>
      <w:r w:rsidRPr="00D26ACB">
        <w:rPr>
          <w:rFonts w:ascii="Times New Roman" w:eastAsia="Calibri" w:hAnsi="Times New Roman" w:cs="Times New Roman"/>
          <w:sz w:val="28"/>
        </w:rPr>
        <w:t xml:space="preserve"> как праздновали святки наши предки, и познакомимся с колядками.</w:t>
      </w:r>
    </w:p>
    <w:p w:rsidR="00F03944" w:rsidRDefault="00D9259F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14" name="Рисунок 14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44">
        <w:rPr>
          <w:rFonts w:ascii="Times New Roman" w:eastAsia="Calibri" w:hAnsi="Times New Roman" w:cs="Times New Roman"/>
          <w:sz w:val="28"/>
        </w:rPr>
        <w:t>-Выполним задание и узнаем православный праздник, о котором мы уже говорили.</w:t>
      </w:r>
    </w:p>
    <w:p w:rsidR="00C208DB" w:rsidRDefault="00F03944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 w:rsidR="00702AB8">
        <w:rPr>
          <w:rFonts w:ascii="Times New Roman" w:eastAsia="Times New Roman" w:hAnsi="Times New Roman" w:cs="Times New Roman"/>
          <w:sz w:val="28"/>
        </w:rPr>
        <w:t xml:space="preserve">Нужно найти буквы, которым соответствуют эти фигуры. </w:t>
      </w:r>
    </w:p>
    <w:p w:rsidR="00C208DB" w:rsidRDefault="00C208DB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13" name="Рисунок 13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D9259F">
        <w:rPr>
          <w:rFonts w:ascii="Times New Roman" w:eastAsia="Times New Roman" w:hAnsi="Times New Roman" w:cs="Times New Roman"/>
          <w:sz w:val="28"/>
        </w:rPr>
        <w:t>щелчок на каждую букву</w:t>
      </w:r>
    </w:p>
    <w:p w:rsidR="00C208DB" w:rsidRDefault="00C208DB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0A3B0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7774" w:dyaOrig="4575">
          <v:rect id="rectole0000000000" o:spid="_x0000_i1026" style="width:267.75pt;height:2in" o:ole="" o:preferrelative="t" stroked="f">
            <v:imagedata r:id="rId7" o:title=""/>
          </v:rect>
          <o:OLEObject Type="Embed" ProgID="StaticMetafile" ShapeID="rectole0000000000" DrawAspect="Content" ObjectID="_1483257069" r:id="rId8"/>
        </w:object>
      </w:r>
    </w:p>
    <w:p w:rsidR="005D751B" w:rsidRDefault="005D751B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D751B" w:rsidRDefault="00702AB8">
      <w:pPr>
        <w:spacing w:before="100" w:after="100" w:line="240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. </w:t>
      </w:r>
    </w:p>
    <w:p w:rsidR="000A3B00" w:rsidRPr="00F03944" w:rsidRDefault="000A3B00" w:rsidP="00187D35">
      <w:pPr>
        <w:spacing w:before="100" w:after="100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</w:rPr>
        <w:t>-</w:t>
      </w: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Теперь вместе прочитаем: Рождество Христово! Правильно. Молодцы! И немного вспомним историю праздника.</w:t>
      </w:r>
    </w:p>
    <w:p w:rsidR="000A3B00" w:rsidRDefault="000A3B00" w:rsidP="00187D35">
      <w:pPr>
        <w:spacing w:before="100" w:after="10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702AB8"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А чтобы это было не сложн</w:t>
      </w: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о сделать – я вам дам подсказки. Посмотрите на экран:</w:t>
      </w:r>
    </w:p>
    <w:p w:rsidR="00D9259F" w:rsidRPr="00F03944" w:rsidRDefault="00D9259F" w:rsidP="00187D35">
      <w:pPr>
        <w:spacing w:before="100" w:after="100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0525" cy="400050"/>
            <wp:effectExtent l="19050" t="0" r="9525" b="0"/>
            <wp:docPr id="15" name="Рисунок 15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щелчок на каждую строчку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Дева Мария и Иос</w:t>
      </w:r>
      <w:r w:rsidR="00F03944">
        <w:rPr>
          <w:rFonts w:ascii="Times New Roman" w:eastAsia="Arial" w:hAnsi="Times New Roman" w:cs="Times New Roman"/>
          <w:color w:val="000000"/>
          <w:sz w:val="28"/>
          <w:szCs w:val="28"/>
        </w:rPr>
        <w:t>иф - кто это? чьи это родители?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город Вифлеем - о чём нам расс</w:t>
      </w:r>
      <w:r w:rsidR="00F03944">
        <w:rPr>
          <w:rFonts w:ascii="Times New Roman" w:eastAsia="Arial" w:hAnsi="Times New Roman" w:cs="Times New Roman"/>
          <w:color w:val="000000"/>
          <w:sz w:val="28"/>
          <w:szCs w:val="28"/>
        </w:rPr>
        <w:t>казывает название этого города?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пещера для загона скота - что в ней происходило? какое в</w:t>
      </w:r>
      <w:r w:rsidR="00F03944">
        <w:rPr>
          <w:rFonts w:ascii="Times New Roman" w:eastAsia="Arial" w:hAnsi="Times New Roman" w:cs="Times New Roman"/>
          <w:color w:val="000000"/>
          <w:sz w:val="28"/>
          <w:szCs w:val="28"/>
        </w:rPr>
        <w:t>еликое событие произошло здесь?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ясли или вертеп - кто </w:t>
      </w:r>
      <w:r w:rsidR="00F03944">
        <w:rPr>
          <w:rFonts w:ascii="Times New Roman" w:eastAsia="Arial" w:hAnsi="Times New Roman" w:cs="Times New Roman"/>
          <w:color w:val="000000"/>
          <w:sz w:val="28"/>
          <w:szCs w:val="28"/>
        </w:rPr>
        <w:t>в них лежал? кто в них родился?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Младенец Иисус Христос - кт</w:t>
      </w:r>
      <w:r w:rsidR="00F03944">
        <w:rPr>
          <w:rFonts w:ascii="Times New Roman" w:eastAsia="Arial" w:hAnsi="Times New Roman" w:cs="Times New Roman"/>
          <w:color w:val="000000"/>
          <w:sz w:val="28"/>
          <w:szCs w:val="28"/>
        </w:rPr>
        <w:t>о это? обычный ли это младенец?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proofErr w:type="gramStart"/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Ангелы</w:t>
      </w:r>
      <w:proofErr w:type="gramEnd"/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где они появились? в </w:t>
      </w:r>
      <w:proofErr w:type="gramStart"/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какой</w:t>
      </w:r>
      <w:proofErr w:type="gramEnd"/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мент они пели пес</w:t>
      </w:r>
      <w:r w:rsidR="00F03944">
        <w:rPr>
          <w:rFonts w:ascii="Times New Roman" w:eastAsia="Arial" w:hAnsi="Times New Roman" w:cs="Times New Roman"/>
          <w:color w:val="000000"/>
          <w:sz w:val="28"/>
          <w:szCs w:val="28"/>
        </w:rPr>
        <w:t>нопения? кто их увидел первыми?</w:t>
      </w: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пастухи,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-мудрецы или волхвы,</w:t>
      </w:r>
    </w:p>
    <w:p w:rsidR="005D751B" w:rsidRPr="00F03944" w:rsidRDefault="00702AB8" w:rsidP="00187D3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звезда яркая – </w:t>
      </w:r>
      <w:proofErr w:type="spellStart"/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вифлеемская</w:t>
      </w:r>
      <w:proofErr w:type="spellEnd"/>
      <w:r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5D751B" w:rsidRPr="00F03944" w:rsidRDefault="005D751B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754071" w:rsidRDefault="00754071" w:rsidP="00754071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. Основная часть:</w:t>
      </w:r>
    </w:p>
    <w:p w:rsidR="00754071" w:rsidRDefault="0075407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5D751B" w:rsidRPr="00F03944" w:rsidRDefault="00D9259F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>
            <wp:extent cx="390525" cy="400050"/>
            <wp:effectExtent l="19050" t="0" r="9525" b="0"/>
            <wp:docPr id="16" name="Рисунок 16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071">
        <w:rPr>
          <w:rFonts w:ascii="Arial" w:eastAsia="Arial" w:hAnsi="Arial" w:cs="Arial"/>
          <w:color w:val="000000"/>
          <w:sz w:val="24"/>
        </w:rPr>
        <w:t>-</w:t>
      </w:r>
      <w:r w:rsidR="00702AB8"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годня мы поговорим о том, </w:t>
      </w:r>
      <w:r w:rsidR="00702AB8" w:rsidRPr="00F03944">
        <w:rPr>
          <w:rFonts w:ascii="Times New Roman" w:eastAsia="Arial" w:hAnsi="Times New Roman" w:cs="Times New Roman"/>
          <w:b/>
          <w:color w:val="000000"/>
          <w:sz w:val="28"/>
          <w:szCs w:val="28"/>
        </w:rPr>
        <w:t>как</w:t>
      </w:r>
      <w:r w:rsidR="00702AB8" w:rsidRPr="00F039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аздновали Рождество наши предки.</w:t>
      </w:r>
    </w:p>
    <w:p w:rsidR="00F03944" w:rsidRDefault="00D9259F" w:rsidP="0075407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17" name="Рисунок 17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AB8">
        <w:rPr>
          <w:rFonts w:ascii="Times New Roman" w:eastAsia="Times New Roman" w:hAnsi="Times New Roman" w:cs="Times New Roman"/>
          <w:sz w:val="28"/>
        </w:rPr>
        <w:t>- Люди украшают свои дома вечнозелеными елями, огнями свечей, поют радостные песни. Дарят друг другу рождественские подарки. На Руси Рождество с давних пор праздновали не один день. Начинается Рождество 7 января и продолжается 12 священных дней до Крещения Христа. Поэтому и назы</w:t>
      </w:r>
      <w:r w:rsidR="000A3B00">
        <w:rPr>
          <w:rFonts w:ascii="Times New Roman" w:eastAsia="Times New Roman" w:hAnsi="Times New Roman" w:cs="Times New Roman"/>
          <w:sz w:val="28"/>
        </w:rPr>
        <w:t>вают эти дни Святками</w:t>
      </w:r>
      <w:r w:rsidR="00F03944">
        <w:rPr>
          <w:rFonts w:ascii="Times New Roman" w:eastAsia="Times New Roman" w:hAnsi="Times New Roman" w:cs="Times New Roman"/>
          <w:sz w:val="28"/>
        </w:rPr>
        <w:t>.</w:t>
      </w:r>
    </w:p>
    <w:p w:rsidR="005D751B" w:rsidRDefault="00754071" w:rsidP="0075407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02AB8">
        <w:rPr>
          <w:rFonts w:ascii="Times New Roman" w:eastAsia="Times New Roman" w:hAnsi="Times New Roman" w:cs="Times New Roman"/>
          <w:sz w:val="28"/>
        </w:rPr>
        <w:t xml:space="preserve">Народ веселится </w:t>
      </w:r>
      <w:proofErr w:type="gramStart"/>
      <w:r w:rsidR="00702AB8">
        <w:rPr>
          <w:rFonts w:ascii="Times New Roman" w:eastAsia="Times New Roman" w:hAnsi="Times New Roman" w:cs="Times New Roman"/>
          <w:sz w:val="28"/>
        </w:rPr>
        <w:t>вовсю</w:t>
      </w:r>
      <w:proofErr w:type="gramEnd"/>
      <w:r w:rsidR="00702AB8">
        <w:rPr>
          <w:rFonts w:ascii="Times New Roman" w:eastAsia="Times New Roman" w:hAnsi="Times New Roman" w:cs="Times New Roman"/>
          <w:sz w:val="28"/>
        </w:rPr>
        <w:t xml:space="preserve">. Праздники в старину справляли весело, с выдумкой, никто не скучал. Во время каждого праздника совершали определённые обряды. В них также принимали участие и дети. Ни один русский праздник не проходил без вездесущей ребятни. На Рождество они ходили по деревне от дома к дому с рождественской звездой и славили Христа, его пришествие в мир. Они пели колядки – рождественские песни – и получали за это различные угощения. </w:t>
      </w:r>
    </w:p>
    <w:p w:rsidR="005D751B" w:rsidRDefault="00702AB8">
      <w:pPr>
        <w:spacing w:line="240" w:lineRule="auto"/>
        <w:rPr>
          <w:rFonts w:ascii="Times New Roman" w:eastAsia="Times New Roman" w:hAnsi="Times New Roman" w:cs="Times New Roman"/>
          <w:i/>
          <w:color w:val="C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9259F" w:rsidRPr="00D9259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23850" cy="323850"/>
            <wp:effectExtent l="19050" t="0" r="0" b="0"/>
            <wp:docPr id="4" name="Рисунок 24" descr="G:\центр 14-15\1 кл\Святки - коляд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центр 14-15\1 кл\Святки - колядк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44" w:rsidRPr="00F03944">
        <w:rPr>
          <w:rFonts w:ascii="Times New Roman" w:eastAsia="Times New Roman" w:hAnsi="Times New Roman" w:cs="Times New Roman"/>
          <w:b/>
          <w:i/>
          <w:sz w:val="28"/>
          <w:u w:val="single"/>
        </w:rPr>
        <w:t>Песня 1.Рождество Христово – ангел прилетел</w:t>
      </w:r>
      <w:proofErr w:type="gramStart"/>
      <w:r w:rsidR="00F03944" w:rsidRPr="00F03944">
        <w:rPr>
          <w:rFonts w:ascii="Times New Roman" w:eastAsia="Times New Roman" w:hAnsi="Times New Roman" w:cs="Times New Roman"/>
          <w:b/>
          <w:i/>
          <w:sz w:val="28"/>
          <w:u w:val="single"/>
        </w:rPr>
        <w:t>.</w:t>
      </w:r>
      <w:proofErr w:type="gramEnd"/>
      <w:r w:rsidR="00F03944">
        <w:rPr>
          <w:rFonts w:ascii="Times New Roman" w:eastAsia="Times New Roman" w:hAnsi="Times New Roman" w:cs="Times New Roman"/>
          <w:i/>
          <w:sz w:val="28"/>
        </w:rPr>
        <w:t xml:space="preserve"> (</w:t>
      </w:r>
      <w:proofErr w:type="gramStart"/>
      <w:r w:rsidR="00F03944">
        <w:rPr>
          <w:rFonts w:ascii="Times New Roman" w:eastAsia="Times New Roman" w:hAnsi="Times New Roman" w:cs="Times New Roman"/>
          <w:i/>
          <w:sz w:val="28"/>
        </w:rPr>
        <w:t>в</w:t>
      </w:r>
      <w:proofErr w:type="gramEnd"/>
      <w:r w:rsidR="00F03944">
        <w:rPr>
          <w:rFonts w:ascii="Times New Roman" w:eastAsia="Times New Roman" w:hAnsi="Times New Roman" w:cs="Times New Roman"/>
          <w:i/>
          <w:sz w:val="28"/>
        </w:rPr>
        <w:t>ыключить 0;25)</w:t>
      </w:r>
    </w:p>
    <w:p w:rsidR="005D751B" w:rsidRDefault="00702AB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зяева вынос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ядовщик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гощения, а те им желали всяческого благополучия.</w:t>
      </w:r>
    </w:p>
    <w:p w:rsidR="00F03944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об этом нам расскажет ............</w:t>
      </w:r>
      <w:r w:rsidR="000A3B0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Ты нас будешь дарить –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ы будем хвалить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а не будешь дарить –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ы будем корить!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яда, коляда!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авай пирога!</w:t>
      </w:r>
    </w:p>
    <w:p w:rsidR="005D751B" w:rsidRDefault="00702AB8">
      <w:pPr>
        <w:spacing w:after="0" w:line="270" w:lineRule="auto"/>
        <w:ind w:firstLine="70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сё угощение складывали в мех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хоно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а после окончания колядок собран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нед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ъедали вместе, в кругу. Отсюда и ещё одно значение слова «коляда» - круговая еда.</w:t>
      </w:r>
    </w:p>
    <w:p w:rsidR="005D751B" w:rsidRDefault="00702AB8">
      <w:pPr>
        <w:spacing w:after="0" w:line="270" w:lineRule="auto"/>
        <w:ind w:firstLine="708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шок наполнял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хон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ъявлял: «Хватит колядовать!». В последней избе устраивали посиделки. Что такое «посиделки»? Это отдых, веселье, пение песен, рассказ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небылиц, танц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</w:p>
    <w:p w:rsidR="00F03944" w:rsidRDefault="00702AB8" w:rsidP="00F039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Так что же  такое святки?</w:t>
      </w:r>
    </w:p>
    <w:p w:rsidR="00F03944" w:rsidRDefault="00F03944" w:rsidP="00F039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кажите нам, ребят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(</w:t>
      </w:r>
      <w:r w:rsidR="00702AB8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..........., ............, ............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)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proofErr w:type="gramEnd"/>
    </w:p>
    <w:p w:rsidR="005D751B" w:rsidRDefault="00702AB8" w:rsidP="00F039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Праздник этот самый длинный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н веселый и старинный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ши предки пили, ели,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селились две недели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Рождества и до Крещения,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готовив угощенье,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ли разные колядки,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дворам ходили в святки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Наряжались и шутили,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здник ждали и любили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к давайте же сейч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ретим мы его у нас.</w:t>
      </w:r>
    </w:p>
    <w:p w:rsidR="00F03944" w:rsidRDefault="00F03944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</w:t>
      </w:r>
      <w:r w:rsidR="00F0394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 во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ядовщ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жаловали. Встречайте!</w:t>
      </w:r>
    </w:p>
    <w:p w:rsidR="005D751B" w:rsidRDefault="005D751B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D751B" w:rsidRPr="00F03944" w:rsidRDefault="00D9259F">
      <w:pPr>
        <w:spacing w:after="0" w:line="270" w:lineRule="auto"/>
        <w:rPr>
          <w:rFonts w:ascii="Times New Roman" w:eastAsia="Times New Roman" w:hAnsi="Times New Roman" w:cs="Times New Roman"/>
          <w:b/>
          <w:i/>
          <w:color w:val="000000"/>
          <w:sz w:val="20"/>
          <w:u w:val="single"/>
          <w:shd w:val="clear" w:color="auto" w:fill="FFFFFF"/>
        </w:rPr>
      </w:pPr>
      <w:r w:rsidRPr="00D9259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u w:val="single"/>
          <w:shd w:val="clear" w:color="auto" w:fill="FFFFFF"/>
        </w:rPr>
        <w:drawing>
          <wp:inline distT="0" distB="0" distL="0" distR="0">
            <wp:extent cx="323850" cy="323850"/>
            <wp:effectExtent l="19050" t="0" r="0" b="0"/>
            <wp:docPr id="3" name="Рисунок 24" descr="G:\центр 14-15\1 кл\Святки - коляд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центр 14-15\1 кл\Святки - колядк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AB8" w:rsidRPr="00F03944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  <w:t xml:space="preserve">Песня </w:t>
      </w:r>
      <w:r w:rsidR="00F03944" w:rsidRPr="00F03944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  <w:t>2. «Уж как шла коляда»</w:t>
      </w:r>
      <w:r w:rsidR="00F03944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  <w:t xml:space="preserve"> </w:t>
      </w:r>
      <w:r w:rsidR="00F03944" w:rsidRPr="00F0394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(включить всю 0:40)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лядовщ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1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яда! Коляда!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ы подай пирога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ли хле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омт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ли денег с полтину!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шенички-сродн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лядовщ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2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ы славить не умеем, 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сить, много не смеем!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 Открывайте сундучок, 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ставайте пятачок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 Подайте конфеток, 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радуйте деток!</w:t>
      </w:r>
    </w:p>
    <w:p w:rsidR="00F03944" w:rsidRDefault="00F03944">
      <w:pPr>
        <w:spacing w:after="0" w:line="27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</w:p>
    <w:p w:rsidR="00D9259F" w:rsidRDefault="00F03944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Ребята, а вы слышали какая мелодия у колядки? И почти любую колядку можно спеть на этот мотив. </w:t>
      </w:r>
    </w:p>
    <w:p w:rsidR="005D751B" w:rsidRDefault="00D9259F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390525" cy="400050"/>
            <wp:effectExtent l="19050" t="0" r="9525" b="0"/>
            <wp:docPr id="18" name="Рисунок 18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</w:t>
      </w:r>
      <w:r w:rsidR="00F039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вайте попробуем спеть вместе первую колядку.</w:t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F03944" w:rsidRDefault="00F03944" w:rsidP="00F03944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яда! Коляда!</w:t>
      </w:r>
    </w:p>
    <w:p w:rsidR="00F03944" w:rsidRDefault="00F03944" w:rsidP="00F03944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ы подай пирога,</w:t>
      </w:r>
    </w:p>
    <w:p w:rsidR="00F03944" w:rsidRDefault="00F03944" w:rsidP="00F03944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ли хле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омт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</w:p>
    <w:p w:rsidR="00F03944" w:rsidRDefault="00F03944" w:rsidP="00F03944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ли денег с полтину!</w:t>
      </w:r>
    </w:p>
    <w:p w:rsidR="00F03944" w:rsidRDefault="00F03944" w:rsidP="00F03944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шенички-сродн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03944" w:rsidRDefault="00F03944">
      <w:pPr>
        <w:spacing w:after="0" w:line="270" w:lineRule="auto"/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</w:pPr>
    </w:p>
    <w:p w:rsidR="00F03944" w:rsidRDefault="00F03944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03944">
        <w:rPr>
          <w:rFonts w:ascii="Times New Roman" w:eastAsia="Times New Roman" w:hAnsi="Times New Roman" w:cs="Times New Roman"/>
          <w:sz w:val="28"/>
          <w:shd w:val="clear" w:color="auto" w:fill="FFFFFF"/>
        </w:rPr>
        <w:t>-А теперь попробуем с русскими музыкальными инструментами.</w:t>
      </w:r>
    </w:p>
    <w:p w:rsidR="00F03944" w:rsidRDefault="00E85FAE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Молодцы, ребята! Вот какая весёлая колядка у нас получилась!</w:t>
      </w:r>
    </w:p>
    <w:p w:rsidR="00E85FAE" w:rsidRPr="00F03944" w:rsidRDefault="00E85FAE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="0075407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, а теперь мы приглашаем вас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 На игрища народные, да пляски хороводные!</w:t>
      </w:r>
    </w:p>
    <w:p w:rsidR="00E85FAE" w:rsidRDefault="00E85FAE" w:rsidP="00754071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5D751B" w:rsidRDefault="00702AB8" w:rsidP="00E85FA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Хоровод</w:t>
      </w:r>
    </w:p>
    <w:p w:rsidR="00E85FAE" w:rsidRDefault="00D9259F" w:rsidP="00E85F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19" name="Рисунок 19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FAE">
        <w:rPr>
          <w:rFonts w:ascii="Times New Roman" w:eastAsia="Times New Roman" w:hAnsi="Times New Roman" w:cs="Times New Roman"/>
          <w:sz w:val="28"/>
        </w:rPr>
        <w:t>-Девочки-красавицы станцуют хоровод.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усских сарафанах, 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латочках на плечах.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павы выплывают,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зоры завивают.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5FAE" w:rsidRPr="00E85FAE" w:rsidRDefault="00D9259F" w:rsidP="007540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D9259F">
        <w:rPr>
          <w:rFonts w:ascii="Times New Roman" w:eastAsia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>
            <wp:extent cx="323850" cy="323850"/>
            <wp:effectExtent l="19050" t="0" r="0" b="0"/>
            <wp:docPr id="1" name="Рисунок 24" descr="G:\центр 14-15\1 кл\Святки - коляд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центр 14-15\1 кл\Святки - колядк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FAE" w:rsidRPr="00E85FAE">
        <w:rPr>
          <w:rFonts w:ascii="Times New Roman" w:eastAsia="Times New Roman" w:hAnsi="Times New Roman" w:cs="Times New Roman"/>
          <w:b/>
          <w:i/>
          <w:sz w:val="28"/>
          <w:u w:val="single"/>
        </w:rPr>
        <w:t>Песня 3. «Русский лирический хоровод»</w:t>
      </w:r>
      <w:r w:rsidR="00E85FAE" w:rsidRPr="00E85FAE">
        <w:rPr>
          <w:rFonts w:ascii="Times New Roman" w:eastAsia="Times New Roman" w:hAnsi="Times New Roman" w:cs="Times New Roman"/>
          <w:i/>
          <w:sz w:val="28"/>
        </w:rPr>
        <w:t xml:space="preserve"> (выключить 0:38)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5FAE" w:rsidRDefault="00D9259F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20" name="Рисунок 20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FAE">
        <w:rPr>
          <w:rFonts w:ascii="Times New Roman" w:eastAsia="Times New Roman" w:hAnsi="Times New Roman" w:cs="Times New Roman"/>
          <w:sz w:val="28"/>
        </w:rPr>
        <w:t>-А мальчишки резвые пустятся в пляс.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бубн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щё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удками, да ложками,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 в валенках вприсядку.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5FAE" w:rsidRPr="00E85FAE" w:rsidRDefault="00D9259F" w:rsidP="007540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>
            <wp:extent cx="323850" cy="323850"/>
            <wp:effectExtent l="19050" t="0" r="0" b="0"/>
            <wp:docPr id="24" name="Рисунок 24" descr="G:\центр 14-15\1 кл\Святки - коляд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центр 14-15\1 кл\Святки - колядк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FAE" w:rsidRPr="00E85FAE">
        <w:rPr>
          <w:rFonts w:ascii="Times New Roman" w:eastAsia="Times New Roman" w:hAnsi="Times New Roman" w:cs="Times New Roman"/>
          <w:b/>
          <w:i/>
          <w:sz w:val="28"/>
          <w:u w:val="single"/>
        </w:rPr>
        <w:t>Песня 4. «Светит месяц»</w:t>
      </w:r>
      <w:r w:rsidR="00E85FAE" w:rsidRPr="00E85FAE">
        <w:rPr>
          <w:rFonts w:ascii="Times New Roman" w:eastAsia="Times New Roman" w:hAnsi="Times New Roman" w:cs="Times New Roman"/>
          <w:i/>
          <w:sz w:val="28"/>
        </w:rPr>
        <w:t xml:space="preserve"> (выключить 0:48)</w:t>
      </w:r>
    </w:p>
    <w:p w:rsidR="00E85FAE" w:rsidRDefault="00E85FAE" w:rsidP="007540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702AB8" w:rsidP="007540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Игры</w:t>
      </w:r>
    </w:p>
    <w:p w:rsidR="00754071" w:rsidRDefault="00E85FAE" w:rsidP="00754071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</w:t>
      </w:r>
      <w:r w:rsidR="007540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хотите поиграть - свою удаль показать?</w:t>
      </w:r>
    </w:p>
    <w:p w:rsidR="00E85FAE" w:rsidRDefault="00754071" w:rsidP="00754071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lastRenderedPageBreak/>
        <w:t>«Моталки»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концах бечевок палк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зываются „моталки”.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реди бечевок рыбка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ы мотай бечевку шибко.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т, кто первый намотает,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т и рыбку получает,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ыбку не простую,</w:t>
      </w:r>
      <w:r w:rsidR="00702AB8">
        <w:rPr>
          <w:rFonts w:ascii="Times New Roman" w:eastAsia="Times New Roman" w:hAnsi="Times New Roman" w:cs="Times New Roman"/>
          <w:color w:val="000000"/>
          <w:sz w:val="28"/>
        </w:rPr>
        <w:br/>
      </w:r>
      <w:r w:rsidR="00702AB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ыбку золотую.</w:t>
      </w:r>
    </w:p>
    <w:p w:rsidR="005D751B" w:rsidRPr="00E85FAE" w:rsidRDefault="00D9259F" w:rsidP="00754071">
      <w:pP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u w:val="single"/>
          <w:shd w:val="clear" w:color="auto" w:fill="FFFFFF"/>
        </w:rPr>
        <w:drawing>
          <wp:inline distT="0" distB="0" distL="0" distR="0">
            <wp:extent cx="323850" cy="323850"/>
            <wp:effectExtent l="19050" t="0" r="0" b="0"/>
            <wp:docPr id="23" name="Рисунок 23" descr="G:\центр 14-15\1 кл\Святки - коляд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центр 14-15\1 кл\Святки - колядк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FAE" w:rsidRPr="00E85FAE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  <w:t>Песня 5. «На игру «моталки»</w:t>
      </w:r>
      <w:r w:rsidR="00E85FAE" w:rsidRPr="00E85FAE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(включить – пока будем играть)</w:t>
      </w:r>
      <w:r w:rsidR="00702AB8" w:rsidRPr="00E85FAE">
        <w:rPr>
          <w:rFonts w:ascii="Times New Roman" w:eastAsia="Times New Roman" w:hAnsi="Times New Roman" w:cs="Times New Roman"/>
          <w:i/>
          <w:color w:val="000000"/>
          <w:sz w:val="28"/>
        </w:rPr>
        <w:br/>
      </w:r>
    </w:p>
    <w:p w:rsidR="00754071" w:rsidRDefault="00702AB8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игра «Золотые ворота»</w:t>
      </w:r>
    </w:p>
    <w:p w:rsidR="00E85FAE" w:rsidRDefault="00E85FAE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А теперь игра другая-</w:t>
      </w:r>
    </w:p>
    <w:p w:rsidR="00E85FAE" w:rsidRDefault="00E85FAE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Золотые ворота».</w:t>
      </w:r>
    </w:p>
    <w:p w:rsidR="00E85FAE" w:rsidRDefault="00E85FAE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две команды поделитесь.</w:t>
      </w:r>
    </w:p>
    <w:p w:rsidR="00E85FAE" w:rsidRDefault="00E85FAE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на в круг становится.</w:t>
      </w:r>
    </w:p>
    <w:p w:rsidR="00E85FAE" w:rsidRDefault="00E85FAE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руг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208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кругу – поднимет вверх руки.</w:t>
      </w:r>
    </w:p>
    <w:p w:rsidR="00E85FAE" w:rsidRDefault="00C208DB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Вы ныряете туда-сюда,</w:t>
      </w:r>
    </w:p>
    <w:p w:rsidR="00C208DB" w:rsidRDefault="00C208DB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ка не закончатся слова.</w:t>
      </w:r>
    </w:p>
    <w:p w:rsidR="00C208DB" w:rsidRDefault="00C208DB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как закончатся слова – Опустятся ворота.</w:t>
      </w:r>
    </w:p>
    <w:p w:rsidR="00C208DB" w:rsidRDefault="00C208DB" w:rsidP="00C2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А кого поймают – тот пусть развлека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дыхает).</w:t>
      </w:r>
    </w:p>
    <w:p w:rsidR="00C208DB" w:rsidRDefault="00C208DB" w:rsidP="00C208DB">
      <w:pPr>
        <w:spacing w:after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D751B" w:rsidRDefault="00702AB8" w:rsidP="00C208DB">
      <w:pPr>
        <w:spacing w:after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олотые ворота пропускают не всегда,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ый раз прощается,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торой раз запрещается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, а в третий раз не пропустим вас!</w:t>
      </w:r>
    </w:p>
    <w:p w:rsidR="005D751B" w:rsidRPr="00C208DB" w:rsidRDefault="00C208DB">
      <w:pPr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(</w:t>
      </w:r>
      <w:r w:rsidR="00702AB8"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от, кто попался в ворота  танцуют под </w:t>
      </w:r>
      <w:proofErr w:type="spellStart"/>
      <w:r w:rsidR="00702AB8"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рус</w:t>
      </w:r>
      <w:proofErr w:type="gramStart"/>
      <w:r w:rsidR="00702AB8"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.н</w:t>
      </w:r>
      <w:proofErr w:type="gramEnd"/>
      <w:r w:rsidR="00702AB8"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ар</w:t>
      </w:r>
      <w:proofErr w:type="spellEnd"/>
      <w:r w:rsidR="00702AB8"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. мелодии.</w:t>
      </w:r>
      <w:r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)</w:t>
      </w:r>
      <w:r w:rsidR="00702AB8" w:rsidRPr="00C208D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  </w:t>
      </w:r>
      <w:r w:rsidR="00702AB8" w:rsidRPr="00C208DB"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</w:p>
    <w:p w:rsidR="00C208DB" w:rsidRDefault="00C208DB" w:rsidP="00550FB0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сиделки</w:t>
      </w:r>
    </w:p>
    <w:p w:rsidR="005D751B" w:rsidRDefault="00702AB8" w:rsidP="00550FB0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Дети рассаживаются на стулья)</w:t>
      </w:r>
    </w:p>
    <w:p w:rsidR="00550FB0" w:rsidRPr="00550FB0" w:rsidRDefault="00D9259F" w:rsidP="00550FB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21" name="Рисунок 21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FB0">
        <w:rPr>
          <w:rFonts w:ascii="Times New Roman" w:eastAsia="Times New Roman" w:hAnsi="Times New Roman" w:cs="Times New Roman"/>
          <w:i/>
          <w:sz w:val="28"/>
        </w:rPr>
        <w:t>-</w:t>
      </w:r>
      <w:r w:rsidR="00550FB0" w:rsidRPr="00550FB0">
        <w:rPr>
          <w:rFonts w:ascii="Times New Roman" w:eastAsia="Times New Roman" w:hAnsi="Times New Roman" w:cs="Times New Roman"/>
          <w:sz w:val="28"/>
        </w:rPr>
        <w:t>Мы играли и устали, теперь сядем – отдохнём да</w:t>
      </w:r>
      <w:r w:rsidR="00550FB0">
        <w:rPr>
          <w:rFonts w:ascii="Times New Roman" w:eastAsia="Times New Roman" w:hAnsi="Times New Roman" w:cs="Times New Roman"/>
          <w:sz w:val="28"/>
        </w:rPr>
        <w:t xml:space="preserve"> подумаем</w:t>
      </w:r>
      <w:r w:rsidR="00550FB0" w:rsidRPr="00550FB0">
        <w:rPr>
          <w:rFonts w:ascii="Times New Roman" w:eastAsia="Times New Roman" w:hAnsi="Times New Roman" w:cs="Times New Roman"/>
          <w:sz w:val="28"/>
        </w:rPr>
        <w:t>.</w:t>
      </w:r>
    </w:p>
    <w:p w:rsidR="005D751B" w:rsidRDefault="00702AB8" w:rsidP="00550FB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, а знаете</w:t>
      </w:r>
      <w:r w:rsidR="00550FB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какие пословицы народ складывал про ян</w:t>
      </w:r>
      <w:r w:rsidR="00550FB0">
        <w:rPr>
          <w:rFonts w:ascii="Times New Roman" w:eastAsia="Times New Roman" w:hAnsi="Times New Roman" w:cs="Times New Roman"/>
          <w:sz w:val="28"/>
        </w:rPr>
        <w:t>варь и про зиму? Вот послушайте:</w:t>
      </w:r>
    </w:p>
    <w:p w:rsidR="005D751B" w:rsidRDefault="00702AB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Январь – году начало, зиме – середина.</w:t>
      </w:r>
    </w:p>
    <w:p w:rsidR="005D751B" w:rsidRDefault="00702AB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ъясните, пожалуйста, что это значит.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Январь – батюшка год  начинает, зиму величает.</w:t>
      </w: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751B" w:rsidRDefault="00702AB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А ещё народ примечал, что по  явлениям природы в январе можно было определить погоду на весь оставшийся год.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Если в январе эхо далеко уходит – морозы крепчают.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Если звёзды блестят ярко – к стуже, мало звёзд на небе – к ненастью.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В январе висит много длинных сосулек – урожай будет хороший.</w:t>
      </w: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D751B" w:rsidRDefault="005D751B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D751B" w:rsidRDefault="00702AB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Люди и загадки любили на посиделках загадывать друг другу ради потехи.</w:t>
      </w:r>
    </w:p>
    <w:p w:rsidR="00C208DB" w:rsidRDefault="00C208DB" w:rsidP="00C208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от послушайте, ребятки.</w:t>
      </w:r>
    </w:p>
    <w:p w:rsidR="00C208DB" w:rsidRDefault="00C208DB" w:rsidP="00C208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отгадайте все загадки.</w:t>
      </w:r>
    </w:p>
    <w:p w:rsidR="00C208DB" w:rsidRDefault="00C208DB" w:rsidP="00C208DB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D751B" w:rsidRDefault="00702AB8" w:rsidP="00C208DB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шки на макушке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лушайте внимательно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начну, а вам – закончить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рифму обязательно!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550FB0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лго над землёй летало 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елоснежно одеяло.</w:t>
      </w:r>
    </w:p>
    <w:p w:rsidR="00550FB0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лнц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лость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пекло –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деяло потекло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ушло в колодцы рек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еяло это – …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снег)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олода, мороз, метели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ружили, завертели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белых шапках все дома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то к нам пришла …(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зим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два повеяло зимой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и всегда с тобой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греют две сестрицы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овут их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 …(рукавицы)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 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се кружатся, веселятся,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зле ёлочки резвятся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дь сегодня торжество.</w:t>
      </w:r>
    </w:p>
    <w:p w:rsidR="005D751B" w:rsidRDefault="00702AB8">
      <w:pPr>
        <w:spacing w:after="0" w:line="27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за праздник?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 (Рождество).</w:t>
      </w:r>
    </w:p>
    <w:p w:rsidR="005D751B" w:rsidRDefault="00702AB8">
      <w:pPr>
        <w:spacing w:after="0" w:line="270" w:lineRule="auto"/>
        <w:rPr>
          <w:rFonts w:ascii="Calibri" w:eastAsia="Calibri" w:hAnsi="Calibri" w:cs="Calibri"/>
          <w:b/>
          <w:sz w:val="28"/>
        </w:rPr>
      </w:pPr>
      <w:r>
        <w:rPr>
          <w:rFonts w:ascii="Times New Roman" w:eastAsia="Times New Roman" w:hAnsi="Times New Roman" w:cs="Times New Roman"/>
          <w:color w:val="FF0000"/>
          <w:sz w:val="20"/>
          <w:shd w:val="clear" w:color="auto" w:fill="FFFFFF"/>
        </w:rPr>
        <w:t> </w:t>
      </w:r>
    </w:p>
    <w:p w:rsidR="005D751B" w:rsidRDefault="00702AB8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4.Заключительная часть</w:t>
      </w:r>
    </w:p>
    <w:p w:rsidR="005D751B" w:rsidRDefault="005D751B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</w:t>
      </w:r>
      <w:r w:rsidR="00550FB0">
        <w:rPr>
          <w:rFonts w:ascii="Times New Roman" w:eastAsia="Times New Roman" w:hAnsi="Times New Roman" w:cs="Times New Roman"/>
          <w:sz w:val="28"/>
        </w:rPr>
        <w:t>, а какой праздник м</w:t>
      </w:r>
      <w:r>
        <w:rPr>
          <w:rFonts w:ascii="Times New Roman" w:eastAsia="Times New Roman" w:hAnsi="Times New Roman" w:cs="Times New Roman"/>
          <w:sz w:val="28"/>
        </w:rPr>
        <w:t xml:space="preserve">ы </w:t>
      </w:r>
      <w:r w:rsidR="00550FB0">
        <w:rPr>
          <w:rFonts w:ascii="Times New Roman" w:eastAsia="Times New Roman" w:hAnsi="Times New Roman" w:cs="Times New Roman"/>
          <w:sz w:val="28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</w:rPr>
        <w:t>прославляли? (Рождество)</w:t>
      </w: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А какого числа отмечают Рождество?(7 января)</w:t>
      </w:r>
    </w:p>
    <w:p w:rsidR="005D751B" w:rsidRDefault="00702AB8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Как называется обряд прославления (колядки)</w:t>
      </w:r>
    </w:p>
    <w:p w:rsidR="005D751B" w:rsidRDefault="00702AB8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Как называются дни от Р.Х. до Крещения (святки)</w:t>
      </w:r>
    </w:p>
    <w:p w:rsidR="005D751B" w:rsidRDefault="00702AB8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А Святки уже закончились или ещё идут?</w:t>
      </w:r>
    </w:p>
    <w:p w:rsidR="005D751B" w:rsidRDefault="00D9259F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390525" cy="400050"/>
            <wp:effectExtent l="19050" t="0" r="9525" b="0"/>
            <wp:docPr id="22" name="Рисунок 22" descr="G:\центр 14-15\1 кл\Святки - колядки\zi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центр 14-15\1 кл\Святки - колядки\zima01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AB8">
        <w:rPr>
          <w:rFonts w:ascii="Calibri" w:eastAsia="Calibri" w:hAnsi="Calibri" w:cs="Calibri"/>
          <w:sz w:val="28"/>
        </w:rPr>
        <w:t>-</w:t>
      </w:r>
      <w:r w:rsidR="00550FB0">
        <w:rPr>
          <w:rFonts w:ascii="Calibri" w:eastAsia="Calibri" w:hAnsi="Calibri" w:cs="Calibri"/>
          <w:sz w:val="28"/>
        </w:rPr>
        <w:t>Ребята, в</w:t>
      </w:r>
      <w:r w:rsidR="00702AB8">
        <w:rPr>
          <w:rFonts w:ascii="Calibri" w:eastAsia="Calibri" w:hAnsi="Calibri" w:cs="Calibri"/>
          <w:sz w:val="28"/>
        </w:rPr>
        <w:t>чера был праздник Крещение Господне. Этим праздником и заканчиваются святки.</w:t>
      </w: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D751B" w:rsidRDefault="005D75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D751B" w:rsidRDefault="00702A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спользуемая методическая литература: </w:t>
      </w:r>
    </w:p>
    <w:p w:rsidR="005D751B" w:rsidRDefault="00702AB8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зонов Сергей Владимирович. С Новым догом! Развлекательно-игровой мюзикл у елки.//  </w:t>
      </w:r>
      <w:r>
        <w:rPr>
          <w:rFonts w:ascii="Times New Roman" w:eastAsia="Times New Roman" w:hAnsi="Times New Roman" w:cs="Times New Roman"/>
          <w:sz w:val="28"/>
        </w:rPr>
        <w:br/>
        <w:t xml:space="preserve">  Чем развлечь гостей. – 2005г. -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5. – С.24-28. (Автор из </w:t>
      </w:r>
      <w:proofErr w:type="gramStart"/>
      <w:r>
        <w:rPr>
          <w:rFonts w:ascii="Times New Roman" w:eastAsia="Times New Roman" w:hAnsi="Times New Roman" w:cs="Times New Roman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</w:rPr>
        <w:t>. Курск).</w:t>
      </w:r>
      <w:r>
        <w:rPr>
          <w:rFonts w:ascii="Times New Roman" w:eastAsia="Times New Roman" w:hAnsi="Times New Roman" w:cs="Times New Roman"/>
          <w:sz w:val="28"/>
        </w:rPr>
        <w:br/>
        <w:t> </w:t>
      </w:r>
    </w:p>
    <w:p w:rsidR="005D751B" w:rsidRDefault="00702AB8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лассные дела в начальной шко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од ред.Е. Н. Степанова,</w:t>
      </w:r>
    </w:p>
    <w:p w:rsidR="005D751B" w:rsidRDefault="00702AB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.А. Александровой М ., 2004.</w:t>
      </w:r>
    </w:p>
    <w:p w:rsidR="005D751B" w:rsidRDefault="00702AB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Журнал «Педсовет»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0. 1998,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>10. 1999.</w:t>
      </w:r>
    </w:p>
    <w:p w:rsidR="005D751B" w:rsidRDefault="00702AB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усова Надежда, </w:t>
      </w:r>
      <w:proofErr w:type="spellStart"/>
      <w:r>
        <w:rPr>
          <w:rFonts w:ascii="Times New Roman" w:eastAsia="Times New Roman" w:hAnsi="Times New Roman" w:cs="Times New Roman"/>
          <w:sz w:val="28"/>
        </w:rPr>
        <w:t>Ожог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ксана. Говорят, под Новый год… Новогодняя игровая программа.// Чем развлечь гостей. – 2005г. -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5. – С.46.</w:t>
      </w:r>
    </w:p>
    <w:p w:rsidR="005D751B" w:rsidRDefault="00702AB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имин Михаил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демаро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ядоч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тория: </w:t>
      </w:r>
      <w:proofErr w:type="gramStart"/>
      <w:r>
        <w:rPr>
          <w:rFonts w:ascii="Times New Roman" w:eastAsia="Times New Roman" w:hAnsi="Times New Roman" w:cs="Times New Roman"/>
          <w:sz w:val="28"/>
        </w:rPr>
        <w:t>Частушеч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ини-спектакль.// Чем развлечь гостей. – 2005г. -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5. – С.13</w:t>
      </w:r>
    </w:p>
    <w:p w:rsidR="005D751B" w:rsidRDefault="00702AB8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ернет-ресурсы:</w:t>
      </w:r>
    </w:p>
    <w:p w:rsidR="005D751B" w:rsidRDefault="00702AB8">
      <w:pPr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http://www.openclass.ru/node/106374</w:t>
      </w:r>
    </w:p>
    <w:p w:rsidR="005D751B" w:rsidRDefault="00702AB8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амоанализ:</w:t>
      </w:r>
    </w:p>
    <w:p w:rsidR="005D751B" w:rsidRDefault="005D751B">
      <w:pPr>
        <w:rPr>
          <w:rFonts w:ascii="Times New Roman" w:eastAsia="Times New Roman" w:hAnsi="Times New Roman" w:cs="Times New Roman"/>
          <w:b/>
          <w:i/>
          <w:sz w:val="28"/>
        </w:rPr>
      </w:pPr>
    </w:p>
    <w:sectPr w:rsidR="005D751B" w:rsidSect="00030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alt="⭐" style="width:.75pt;height:.75pt;visibility:visible;mso-wrap-style:square" o:bullet="t">
        <v:imagedata r:id="rId1" o:title="⭐"/>
      </v:shape>
    </w:pict>
  </w:numPicBullet>
  <w:abstractNum w:abstractNumId="0">
    <w:nsid w:val="08357B40"/>
    <w:multiLevelType w:val="multilevel"/>
    <w:tmpl w:val="41027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7D575F"/>
    <w:multiLevelType w:val="hybridMultilevel"/>
    <w:tmpl w:val="AFE8D5C4"/>
    <w:lvl w:ilvl="0" w:tplc="69C89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26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4E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0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4F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01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21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0A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EB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0B775F"/>
    <w:multiLevelType w:val="multilevel"/>
    <w:tmpl w:val="827E8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FA44D0"/>
    <w:multiLevelType w:val="multilevel"/>
    <w:tmpl w:val="612AE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91DFC"/>
    <w:multiLevelType w:val="multilevel"/>
    <w:tmpl w:val="09A2F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4834F9"/>
    <w:multiLevelType w:val="multilevel"/>
    <w:tmpl w:val="F41EC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023C95"/>
    <w:multiLevelType w:val="multilevel"/>
    <w:tmpl w:val="D234A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51B"/>
    <w:rsid w:val="0003082B"/>
    <w:rsid w:val="000A3B00"/>
    <w:rsid w:val="00187D35"/>
    <w:rsid w:val="002D4501"/>
    <w:rsid w:val="003B5195"/>
    <w:rsid w:val="00550FB0"/>
    <w:rsid w:val="005D751B"/>
    <w:rsid w:val="00702AB8"/>
    <w:rsid w:val="00754071"/>
    <w:rsid w:val="0081041B"/>
    <w:rsid w:val="00975373"/>
    <w:rsid w:val="00AA6B7F"/>
    <w:rsid w:val="00C208DB"/>
    <w:rsid w:val="00D26ACB"/>
    <w:rsid w:val="00D9259F"/>
    <w:rsid w:val="00E85FAE"/>
    <w:rsid w:val="00F0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E840-7E1D-4535-813C-44B5B7E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cp:lastPrinted>2015-01-20T08:04:00Z</cp:lastPrinted>
  <dcterms:created xsi:type="dcterms:W3CDTF">2015-01-19T20:00:00Z</dcterms:created>
  <dcterms:modified xsi:type="dcterms:W3CDTF">2015-01-20T08:05:00Z</dcterms:modified>
</cp:coreProperties>
</file>